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FA3940" w:rsidP="00135F40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5560</wp:posOffset>
            </wp:positionV>
            <wp:extent cx="6164580" cy="647700"/>
            <wp:effectExtent l="19050" t="0" r="762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1B628E" w:rsidP="00135F40">
      <w:pPr>
        <w:jc w:val="center"/>
        <w:rPr>
          <w:b/>
        </w:rPr>
      </w:pPr>
      <w:r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1B628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          </w:t>
      </w:r>
      <w:r w:rsidR="005957A6">
        <w:rPr>
          <w:b/>
        </w:rPr>
        <w:t xml:space="preserve">  </w:t>
      </w:r>
      <w:r w:rsidR="00135F40">
        <w:rPr>
          <w:b/>
        </w:rPr>
        <w:t>факс</w:t>
      </w:r>
      <w:r w:rsidR="00135F40" w:rsidRPr="00263DFD">
        <w:rPr>
          <w:b/>
        </w:rPr>
        <w:t>:  (4712) 70–00–93</w:t>
      </w:r>
    </w:p>
    <w:p w:rsidR="00D16083" w:rsidRPr="00EC30CC" w:rsidRDefault="00135F40" w:rsidP="00D16083">
      <w:pPr>
        <w:jc w:val="center"/>
        <w:rPr>
          <w:b/>
          <w:lang w:val="en-US"/>
        </w:rPr>
      </w:pPr>
      <w:r w:rsidRPr="00EC30CC">
        <w:rPr>
          <w:b/>
          <w:lang w:val="en-US"/>
        </w:rPr>
        <w:t xml:space="preserve">                                                      </w:t>
      </w:r>
      <w:r w:rsidR="001B628E" w:rsidRPr="00EC30CC">
        <w:rPr>
          <w:b/>
          <w:lang w:val="en-US"/>
        </w:rPr>
        <w:t xml:space="preserve">                            </w:t>
      </w:r>
      <w:r>
        <w:rPr>
          <w:b/>
          <w:lang w:val="en-US"/>
        </w:rPr>
        <w:t>e</w:t>
      </w:r>
      <w:r w:rsidRPr="00EC30CC">
        <w:rPr>
          <w:b/>
          <w:lang w:val="en-US"/>
        </w:rPr>
        <w:t>-</w:t>
      </w:r>
      <w:r>
        <w:rPr>
          <w:b/>
          <w:lang w:val="en-US"/>
        </w:rPr>
        <w:t>mail</w:t>
      </w:r>
      <w:r w:rsidRPr="00EC30CC">
        <w:rPr>
          <w:b/>
          <w:lang w:val="en-US"/>
        </w:rPr>
        <w:t xml:space="preserve">: </w:t>
      </w:r>
      <w:hyperlink r:id="rId9" w:history="1">
        <w:r w:rsidR="001400F9" w:rsidRPr="00094F6C">
          <w:rPr>
            <w:rStyle w:val="af2"/>
            <w:b/>
            <w:lang w:val="en-US"/>
          </w:rPr>
          <w:t>infosmi</w:t>
        </w:r>
        <w:r w:rsidR="001400F9" w:rsidRPr="00EC30CC">
          <w:rPr>
            <w:rStyle w:val="af2"/>
            <w:b/>
            <w:lang w:val="en-US"/>
          </w:rPr>
          <w:t>@056.</w:t>
        </w:r>
        <w:r w:rsidR="001400F9" w:rsidRPr="00094F6C">
          <w:rPr>
            <w:rStyle w:val="af2"/>
            <w:b/>
            <w:lang w:val="en-US"/>
          </w:rPr>
          <w:t>pfr</w:t>
        </w:r>
        <w:r w:rsidR="001400F9" w:rsidRPr="00EC30CC">
          <w:rPr>
            <w:rStyle w:val="af2"/>
            <w:b/>
            <w:lang w:val="en-US"/>
          </w:rPr>
          <w:t>.</w:t>
        </w:r>
        <w:r w:rsidR="001400F9" w:rsidRPr="00094F6C">
          <w:rPr>
            <w:rStyle w:val="af2"/>
            <w:b/>
            <w:lang w:val="en-US"/>
          </w:rPr>
          <w:t>ru</w:t>
        </w:r>
      </w:hyperlink>
    </w:p>
    <w:p w:rsidR="00322F53" w:rsidRPr="009D2190" w:rsidRDefault="00322F53" w:rsidP="00793FB1">
      <w:pPr>
        <w:spacing w:line="360" w:lineRule="auto"/>
        <w:rPr>
          <w:sz w:val="16"/>
          <w:szCs w:val="16"/>
          <w:lang w:val="en-US"/>
        </w:rPr>
      </w:pPr>
    </w:p>
    <w:p w:rsidR="00664266" w:rsidRPr="009D2190" w:rsidRDefault="00664266" w:rsidP="00793FB1">
      <w:pPr>
        <w:spacing w:line="360" w:lineRule="auto"/>
        <w:rPr>
          <w:sz w:val="16"/>
          <w:szCs w:val="16"/>
          <w:lang w:val="en-US"/>
        </w:rPr>
      </w:pPr>
    </w:p>
    <w:p w:rsidR="002102C4" w:rsidRDefault="000A4232" w:rsidP="0066426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более 7</w:t>
      </w:r>
      <w:r w:rsidR="002E6109">
        <w:rPr>
          <w:rFonts w:ascii="Times New Roman" w:hAnsi="Times New Roman"/>
          <w:sz w:val="28"/>
          <w:szCs w:val="28"/>
        </w:rPr>
        <w:t xml:space="preserve"> </w:t>
      </w:r>
      <w:r w:rsidR="00D454A0">
        <w:rPr>
          <w:rFonts w:ascii="Times New Roman" w:hAnsi="Times New Roman"/>
          <w:sz w:val="28"/>
          <w:szCs w:val="28"/>
        </w:rPr>
        <w:t xml:space="preserve">тысяч </w:t>
      </w:r>
      <w:r w:rsidR="002102C4">
        <w:rPr>
          <w:rFonts w:ascii="Times New Roman" w:hAnsi="Times New Roman"/>
          <w:sz w:val="28"/>
          <w:szCs w:val="28"/>
        </w:rPr>
        <w:t xml:space="preserve">курян подтвердили своё право </w:t>
      </w:r>
      <w:r w:rsidR="002102C4" w:rsidRPr="002102C4">
        <w:rPr>
          <w:rFonts w:ascii="Times New Roman" w:hAnsi="Times New Roman"/>
          <w:sz w:val="28"/>
          <w:szCs w:val="28"/>
        </w:rPr>
        <w:t>на пре</w:t>
      </w:r>
      <w:r w:rsidR="00814A86">
        <w:rPr>
          <w:rFonts w:ascii="Times New Roman" w:hAnsi="Times New Roman"/>
          <w:sz w:val="28"/>
          <w:szCs w:val="28"/>
        </w:rPr>
        <w:t xml:space="preserve">дпенсионные льготы </w:t>
      </w:r>
    </w:p>
    <w:p w:rsidR="00664266" w:rsidRPr="00664266" w:rsidRDefault="00664266" w:rsidP="00664266"/>
    <w:p w:rsidR="002102C4" w:rsidRDefault="002E6109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1F6773">
        <w:rPr>
          <w:sz w:val="28"/>
          <w:szCs w:val="28"/>
        </w:rPr>
        <w:t>Отделение Пенсионного</w:t>
      </w:r>
      <w:r w:rsidR="002102C4">
        <w:rPr>
          <w:sz w:val="28"/>
          <w:szCs w:val="28"/>
        </w:rPr>
        <w:t xml:space="preserve"> фонд</w:t>
      </w:r>
      <w:r w:rsidR="001F6773">
        <w:rPr>
          <w:sz w:val="28"/>
          <w:szCs w:val="28"/>
        </w:rPr>
        <w:t>а</w:t>
      </w:r>
      <w:r w:rsidR="002102C4">
        <w:rPr>
          <w:sz w:val="28"/>
          <w:szCs w:val="28"/>
        </w:rPr>
        <w:t xml:space="preserve"> России</w:t>
      </w:r>
      <w:r w:rsidR="001F6773">
        <w:rPr>
          <w:sz w:val="28"/>
          <w:szCs w:val="28"/>
        </w:rPr>
        <w:t xml:space="preserve"> по Курской области</w:t>
      </w:r>
      <w:r w:rsidR="002102C4">
        <w:rPr>
          <w:sz w:val="28"/>
          <w:szCs w:val="28"/>
        </w:rPr>
        <w:t xml:space="preserve"> подтвердил</w:t>
      </w:r>
      <w:r w:rsidR="00DB3D0A">
        <w:rPr>
          <w:sz w:val="28"/>
          <w:szCs w:val="28"/>
        </w:rPr>
        <w:t xml:space="preserve">о право 7056 </w:t>
      </w:r>
      <w:r w:rsidR="002102C4">
        <w:rPr>
          <w:sz w:val="28"/>
          <w:szCs w:val="28"/>
        </w:rPr>
        <w:t>граждан предпенсионного возрас</w:t>
      </w:r>
      <w:r w:rsidR="00153C66">
        <w:rPr>
          <w:sz w:val="28"/>
          <w:szCs w:val="28"/>
        </w:rPr>
        <w:t xml:space="preserve">та на различные меры социальной поддержки </w:t>
      </w:r>
      <w:r w:rsidR="002102C4">
        <w:rPr>
          <w:sz w:val="28"/>
          <w:szCs w:val="28"/>
        </w:rPr>
        <w:t>и </w:t>
      </w:r>
      <w:r w:rsidR="00E067C5">
        <w:rPr>
          <w:sz w:val="28"/>
          <w:szCs w:val="28"/>
        </w:rPr>
        <w:t xml:space="preserve"> </w:t>
      </w:r>
      <w:r w:rsidR="002102C4">
        <w:rPr>
          <w:sz w:val="28"/>
          <w:szCs w:val="28"/>
        </w:rPr>
        <w:t>льготы</w:t>
      </w:r>
      <w:r w:rsidR="00972CA4">
        <w:rPr>
          <w:sz w:val="28"/>
          <w:szCs w:val="28"/>
        </w:rPr>
        <w:t xml:space="preserve">. </w:t>
      </w:r>
      <w:r w:rsidR="002102C4">
        <w:rPr>
          <w:sz w:val="28"/>
          <w:szCs w:val="28"/>
        </w:rPr>
        <w:t>Соответствующие сведения направлялись органам в</w:t>
      </w:r>
      <w:r w:rsidR="00023840">
        <w:rPr>
          <w:sz w:val="28"/>
          <w:szCs w:val="28"/>
        </w:rPr>
        <w:t xml:space="preserve">ласти и ведомствам, предоставляющим </w:t>
      </w:r>
      <w:r w:rsidR="002102C4">
        <w:rPr>
          <w:sz w:val="28"/>
          <w:szCs w:val="28"/>
        </w:rPr>
        <w:t xml:space="preserve">льготы, </w:t>
      </w:r>
      <w:r w:rsidR="00C67EDF">
        <w:rPr>
          <w:sz w:val="28"/>
          <w:szCs w:val="28"/>
        </w:rPr>
        <w:t xml:space="preserve">работодателям, </w:t>
      </w:r>
      <w:r w:rsidR="00CD3F4D">
        <w:rPr>
          <w:sz w:val="28"/>
          <w:szCs w:val="28"/>
        </w:rPr>
        <w:t xml:space="preserve">либо выдавались </w:t>
      </w:r>
      <w:r w:rsidR="002102C4">
        <w:rPr>
          <w:sz w:val="28"/>
          <w:szCs w:val="28"/>
        </w:rPr>
        <w:t>самим предпенсионерам в территориаль</w:t>
      </w:r>
      <w:r w:rsidR="00C67EDF">
        <w:rPr>
          <w:sz w:val="28"/>
          <w:szCs w:val="28"/>
        </w:rPr>
        <w:t>ных органах Пенсионного фонда.</w:t>
      </w:r>
    </w:p>
    <w:p w:rsidR="002102C4" w:rsidRDefault="002102C4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подтверждающих сведений с начала года был направлен центрам занятости, которые реализуют программы профессионального переобучения предпенсионеров, повышения квалификации и платят увеличенное пособие в период обучения или поиска предпенсионером работы. Для этих</w:t>
      </w:r>
      <w:r w:rsidR="00DB3D0A">
        <w:rPr>
          <w:sz w:val="28"/>
          <w:szCs w:val="28"/>
        </w:rPr>
        <w:t xml:space="preserve"> целей </w:t>
      </w:r>
      <w:r w:rsidR="00AE430F">
        <w:rPr>
          <w:sz w:val="28"/>
          <w:szCs w:val="28"/>
        </w:rPr>
        <w:t xml:space="preserve">учреждения ПФР по Курской области </w:t>
      </w:r>
      <w:r>
        <w:rPr>
          <w:sz w:val="28"/>
          <w:szCs w:val="28"/>
        </w:rPr>
        <w:t>подтвердил</w:t>
      </w:r>
      <w:r w:rsidR="00AE430F">
        <w:rPr>
          <w:sz w:val="28"/>
          <w:szCs w:val="28"/>
        </w:rPr>
        <w:t>и</w:t>
      </w:r>
      <w:r>
        <w:rPr>
          <w:sz w:val="28"/>
          <w:szCs w:val="28"/>
        </w:rPr>
        <w:t xml:space="preserve"> це</w:t>
      </w:r>
      <w:r w:rsidR="00AE430F">
        <w:rPr>
          <w:sz w:val="28"/>
          <w:szCs w:val="28"/>
        </w:rPr>
        <w:t>нтра</w:t>
      </w:r>
      <w:r w:rsidR="00DB3D0A">
        <w:rPr>
          <w:sz w:val="28"/>
          <w:szCs w:val="28"/>
        </w:rPr>
        <w:t xml:space="preserve">м занятости статус 5103 </w:t>
      </w:r>
      <w:r>
        <w:rPr>
          <w:sz w:val="28"/>
          <w:szCs w:val="28"/>
        </w:rPr>
        <w:t>человек.</w:t>
      </w:r>
    </w:p>
    <w:p w:rsidR="002102C4" w:rsidRDefault="002102C4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ботающие предпенсионеры могли воспользоваться правом на оплачиваемый выходной для п</w:t>
      </w:r>
      <w:r w:rsidR="00E93F89">
        <w:rPr>
          <w:sz w:val="28"/>
          <w:szCs w:val="28"/>
        </w:rPr>
        <w:t xml:space="preserve">рохождения диспансеризации, учреждения ПФР по Курской области </w:t>
      </w:r>
      <w:r>
        <w:rPr>
          <w:sz w:val="28"/>
          <w:szCs w:val="28"/>
        </w:rPr>
        <w:t>передал</w:t>
      </w:r>
      <w:r w:rsidR="00E93F89">
        <w:rPr>
          <w:sz w:val="28"/>
          <w:szCs w:val="28"/>
        </w:rPr>
        <w:t>и</w:t>
      </w:r>
      <w:r>
        <w:rPr>
          <w:sz w:val="28"/>
          <w:szCs w:val="28"/>
        </w:rPr>
        <w:t xml:space="preserve"> по запросам от работодателе</w:t>
      </w:r>
      <w:r w:rsidR="00AF22DD">
        <w:rPr>
          <w:sz w:val="28"/>
          <w:szCs w:val="28"/>
        </w:rPr>
        <w:t>й</w:t>
      </w:r>
      <w:r w:rsidR="00BD1D1E">
        <w:rPr>
          <w:sz w:val="28"/>
          <w:szCs w:val="28"/>
        </w:rPr>
        <w:t xml:space="preserve"> с</w:t>
      </w:r>
      <w:r w:rsidR="00DB3D0A">
        <w:rPr>
          <w:sz w:val="28"/>
          <w:szCs w:val="28"/>
        </w:rPr>
        <w:t xml:space="preserve">ведения в отношении 764 </w:t>
      </w:r>
      <w:r>
        <w:rPr>
          <w:sz w:val="28"/>
          <w:szCs w:val="28"/>
        </w:rPr>
        <w:t xml:space="preserve">человек. Соответствующий информационный обмен, как и с центрами занятости, происходит на основе соглашений. На данный момент они заключены </w:t>
      </w:r>
      <w:r w:rsidR="0070185E">
        <w:rPr>
          <w:sz w:val="28"/>
          <w:szCs w:val="28"/>
        </w:rPr>
        <w:t xml:space="preserve">учреждениями </w:t>
      </w:r>
      <w:r w:rsidR="00DB3D0A">
        <w:rPr>
          <w:sz w:val="28"/>
          <w:szCs w:val="28"/>
        </w:rPr>
        <w:t xml:space="preserve">ПФР с  4747 </w:t>
      </w:r>
      <w:r w:rsidR="006060DC">
        <w:rPr>
          <w:sz w:val="28"/>
          <w:szCs w:val="28"/>
        </w:rPr>
        <w:t>работодателями</w:t>
      </w:r>
      <w:r>
        <w:rPr>
          <w:sz w:val="28"/>
          <w:szCs w:val="28"/>
        </w:rPr>
        <w:t>.</w:t>
      </w:r>
    </w:p>
    <w:p w:rsidR="002102C4" w:rsidRDefault="00A874D4" w:rsidP="00F63959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лиентских службах Управлений ПФР</w:t>
      </w:r>
      <w:r w:rsidR="003D6A5E">
        <w:rPr>
          <w:sz w:val="28"/>
          <w:szCs w:val="28"/>
        </w:rPr>
        <w:t xml:space="preserve"> выдано 1189 </w:t>
      </w:r>
      <w:r w:rsidR="00BD1D1E">
        <w:rPr>
          <w:sz w:val="28"/>
          <w:szCs w:val="28"/>
        </w:rPr>
        <w:t>справок, подтверждающих</w:t>
      </w:r>
      <w:r w:rsidR="00F63959">
        <w:rPr>
          <w:sz w:val="28"/>
          <w:szCs w:val="28"/>
        </w:rPr>
        <w:t xml:space="preserve"> сведения о праве </w:t>
      </w:r>
      <w:r w:rsidR="008F0029">
        <w:rPr>
          <w:sz w:val="28"/>
          <w:szCs w:val="28"/>
        </w:rPr>
        <w:t xml:space="preserve">на льготы. Напоминаем, что эти </w:t>
      </w:r>
      <w:r w:rsidR="00F63959">
        <w:rPr>
          <w:sz w:val="28"/>
          <w:szCs w:val="28"/>
        </w:rPr>
        <w:t>сведения предпенсионер может получить также через</w:t>
      </w:r>
      <w:r w:rsidR="001416FD">
        <w:rPr>
          <w:sz w:val="28"/>
          <w:szCs w:val="28"/>
        </w:rPr>
        <w:t> Л</w:t>
      </w:r>
      <w:r w:rsidR="002102C4">
        <w:rPr>
          <w:sz w:val="28"/>
          <w:szCs w:val="28"/>
        </w:rPr>
        <w:t xml:space="preserve">ичный кабинет на сайте </w:t>
      </w:r>
      <w:r w:rsidR="00F63959">
        <w:rPr>
          <w:sz w:val="28"/>
          <w:szCs w:val="28"/>
        </w:rPr>
        <w:t>ПФР или через МФЦ.</w:t>
      </w:r>
    </w:p>
    <w:p w:rsidR="002102C4" w:rsidRDefault="00F63959" w:rsidP="00794593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102C4">
        <w:rPr>
          <w:sz w:val="28"/>
          <w:szCs w:val="28"/>
        </w:rPr>
        <w:t>ьготы предпенсионерам предоставляются с</w:t>
      </w:r>
      <w:r w:rsidR="00A350BB">
        <w:rPr>
          <w:sz w:val="28"/>
          <w:szCs w:val="28"/>
        </w:rPr>
        <w:t xml:space="preserve"> начала 2019 года. Ранее правом </w:t>
      </w:r>
      <w:r w:rsidR="002102C4">
        <w:rPr>
          <w:sz w:val="28"/>
          <w:szCs w:val="28"/>
        </w:rPr>
        <w:t>на подобные меры поддержки пользовались только пенсионеры. Большинство льгот носит федеральный характер</w:t>
      </w:r>
      <w:r w:rsidR="0035631F">
        <w:rPr>
          <w:sz w:val="28"/>
          <w:szCs w:val="28"/>
        </w:rPr>
        <w:t>,</w:t>
      </w:r>
      <w:r w:rsidR="002102C4">
        <w:rPr>
          <w:sz w:val="28"/>
          <w:szCs w:val="28"/>
        </w:rPr>
        <w:t xml:space="preserve"> и </w:t>
      </w:r>
      <w:r w:rsidR="00366AE3">
        <w:rPr>
          <w:sz w:val="28"/>
          <w:szCs w:val="28"/>
        </w:rPr>
        <w:t xml:space="preserve">право на них </w:t>
      </w:r>
      <w:r w:rsidR="0035631F">
        <w:rPr>
          <w:sz w:val="28"/>
          <w:szCs w:val="28"/>
        </w:rPr>
        <w:t xml:space="preserve">возникает за пять </w:t>
      </w:r>
      <w:r w:rsidR="002102C4">
        <w:rPr>
          <w:sz w:val="28"/>
          <w:szCs w:val="28"/>
        </w:rPr>
        <w:t>лет до нового пенсионного возраста</w:t>
      </w:r>
      <w:r w:rsidR="00794593">
        <w:rPr>
          <w:sz w:val="28"/>
          <w:szCs w:val="28"/>
        </w:rPr>
        <w:t xml:space="preserve">. Исключением являются налоговые льготы, которые предоставляются в границах прежнего пенсионного возраста - </w:t>
      </w:r>
      <w:r w:rsidR="002102C4">
        <w:rPr>
          <w:sz w:val="28"/>
          <w:szCs w:val="28"/>
        </w:rPr>
        <w:t>с 55 лет для женщин и с 60 лет для мужчин.</w:t>
      </w: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9708B0" w:rsidRDefault="009708B0" w:rsidP="002B2E59">
      <w:pPr>
        <w:pStyle w:val="af0"/>
        <w:spacing w:line="360" w:lineRule="auto"/>
        <w:ind w:firstLine="709"/>
        <w:jc w:val="both"/>
        <w:rPr>
          <w:sz w:val="28"/>
          <w:szCs w:val="28"/>
        </w:rPr>
      </w:pPr>
    </w:p>
    <w:p w:rsidR="00FC6798" w:rsidRPr="002102C4" w:rsidRDefault="00FC6798" w:rsidP="002102C4">
      <w:pPr>
        <w:spacing w:line="360" w:lineRule="auto"/>
        <w:jc w:val="center"/>
        <w:rPr>
          <w:sz w:val="16"/>
          <w:szCs w:val="16"/>
        </w:rPr>
      </w:pP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AD0373">
      <w:footnotePr>
        <w:pos w:val="beneathText"/>
      </w:footnotePr>
      <w:pgSz w:w="11905" w:h="16837"/>
      <w:pgMar w:top="993" w:right="706" w:bottom="709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F0" w:rsidRDefault="008A1DF0">
      <w:r>
        <w:separator/>
      </w:r>
    </w:p>
  </w:endnote>
  <w:endnote w:type="continuationSeparator" w:id="1">
    <w:p w:rsidR="008A1DF0" w:rsidRDefault="008A1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F0" w:rsidRDefault="008A1DF0">
      <w:r>
        <w:separator/>
      </w:r>
    </w:p>
  </w:footnote>
  <w:footnote w:type="continuationSeparator" w:id="1">
    <w:p w:rsidR="008A1DF0" w:rsidRDefault="008A1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B9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871"/>
    <w:rsid w:val="00020953"/>
    <w:rsid w:val="000225FB"/>
    <w:rsid w:val="00022722"/>
    <w:rsid w:val="0002327F"/>
    <w:rsid w:val="00023840"/>
    <w:rsid w:val="0002438D"/>
    <w:rsid w:val="00024495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C5D"/>
    <w:rsid w:val="00045FC4"/>
    <w:rsid w:val="00046E7A"/>
    <w:rsid w:val="000478CD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07"/>
    <w:rsid w:val="00053ECF"/>
    <w:rsid w:val="00054EEE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4975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5F2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4434"/>
    <w:rsid w:val="00094884"/>
    <w:rsid w:val="00094D19"/>
    <w:rsid w:val="00094D42"/>
    <w:rsid w:val="0009573B"/>
    <w:rsid w:val="00095785"/>
    <w:rsid w:val="0009645A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232"/>
    <w:rsid w:val="000A488B"/>
    <w:rsid w:val="000A508B"/>
    <w:rsid w:val="000A5271"/>
    <w:rsid w:val="000A5E9C"/>
    <w:rsid w:val="000A6088"/>
    <w:rsid w:val="000A623A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817"/>
    <w:rsid w:val="000B6CC2"/>
    <w:rsid w:val="000B6EBC"/>
    <w:rsid w:val="000B7110"/>
    <w:rsid w:val="000C0120"/>
    <w:rsid w:val="000C0713"/>
    <w:rsid w:val="000C0A5D"/>
    <w:rsid w:val="000C0AD5"/>
    <w:rsid w:val="000C15F9"/>
    <w:rsid w:val="000C2759"/>
    <w:rsid w:val="000C316A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18F8"/>
    <w:rsid w:val="000D1BA5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0C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0A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C66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F00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F42"/>
    <w:rsid w:val="00170CBE"/>
    <w:rsid w:val="00170FA4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89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6C1"/>
    <w:rsid w:val="002176E9"/>
    <w:rsid w:val="00217ABA"/>
    <w:rsid w:val="00217D54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83E"/>
    <w:rsid w:val="0022291C"/>
    <w:rsid w:val="002231C8"/>
    <w:rsid w:val="00223204"/>
    <w:rsid w:val="0022388D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479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4E1"/>
    <w:rsid w:val="002E5977"/>
    <w:rsid w:val="002E59AF"/>
    <w:rsid w:val="002E5ACF"/>
    <w:rsid w:val="002E6109"/>
    <w:rsid w:val="002E6289"/>
    <w:rsid w:val="002E6435"/>
    <w:rsid w:val="002E6D7A"/>
    <w:rsid w:val="002E7577"/>
    <w:rsid w:val="002F0AAD"/>
    <w:rsid w:val="002F0E51"/>
    <w:rsid w:val="002F0F4A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6DDD"/>
    <w:rsid w:val="00307270"/>
    <w:rsid w:val="00307A4F"/>
    <w:rsid w:val="00307B06"/>
    <w:rsid w:val="00307FC4"/>
    <w:rsid w:val="00310A99"/>
    <w:rsid w:val="00310F5E"/>
    <w:rsid w:val="00312064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18E6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602D"/>
    <w:rsid w:val="0035630B"/>
    <w:rsid w:val="0035631F"/>
    <w:rsid w:val="003563BF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A5E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E7C"/>
    <w:rsid w:val="00417054"/>
    <w:rsid w:val="004173D2"/>
    <w:rsid w:val="00417863"/>
    <w:rsid w:val="00420B11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6763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069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AB0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44"/>
    <w:rsid w:val="004E3079"/>
    <w:rsid w:val="004E33ED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29A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5C1"/>
    <w:rsid w:val="00556874"/>
    <w:rsid w:val="005568BD"/>
    <w:rsid w:val="0055708A"/>
    <w:rsid w:val="005578B1"/>
    <w:rsid w:val="00560008"/>
    <w:rsid w:val="005600EA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00E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29D"/>
    <w:rsid w:val="00622532"/>
    <w:rsid w:val="0062271E"/>
    <w:rsid w:val="00622C1C"/>
    <w:rsid w:val="00623050"/>
    <w:rsid w:val="006233AB"/>
    <w:rsid w:val="00623C9E"/>
    <w:rsid w:val="006246DC"/>
    <w:rsid w:val="0062481F"/>
    <w:rsid w:val="00624C2A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6FE3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266"/>
    <w:rsid w:val="00664597"/>
    <w:rsid w:val="0066487B"/>
    <w:rsid w:val="00664E53"/>
    <w:rsid w:val="00664FE4"/>
    <w:rsid w:val="006650A7"/>
    <w:rsid w:val="00665466"/>
    <w:rsid w:val="006657DE"/>
    <w:rsid w:val="006658DB"/>
    <w:rsid w:val="00665BB6"/>
    <w:rsid w:val="0066648B"/>
    <w:rsid w:val="00666F00"/>
    <w:rsid w:val="00667764"/>
    <w:rsid w:val="00667C1B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5E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70"/>
    <w:rsid w:val="00753880"/>
    <w:rsid w:val="00753A86"/>
    <w:rsid w:val="00754357"/>
    <w:rsid w:val="007546C3"/>
    <w:rsid w:val="00754EFE"/>
    <w:rsid w:val="00754FFA"/>
    <w:rsid w:val="007551B0"/>
    <w:rsid w:val="007558EF"/>
    <w:rsid w:val="00756BE8"/>
    <w:rsid w:val="00757257"/>
    <w:rsid w:val="00757542"/>
    <w:rsid w:val="00757645"/>
    <w:rsid w:val="00757A5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593"/>
    <w:rsid w:val="007948F6"/>
    <w:rsid w:val="00794B36"/>
    <w:rsid w:val="00794DE2"/>
    <w:rsid w:val="00795254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A91"/>
    <w:rsid w:val="00813E4B"/>
    <w:rsid w:val="008140AC"/>
    <w:rsid w:val="0081463F"/>
    <w:rsid w:val="00814A86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BB3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1DF0"/>
    <w:rsid w:val="008A2EB0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93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F0029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545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BC3"/>
    <w:rsid w:val="00972CA4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4A61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D0DE7"/>
    <w:rsid w:val="009D16CF"/>
    <w:rsid w:val="009D1920"/>
    <w:rsid w:val="009D219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0E54"/>
    <w:rsid w:val="009F1269"/>
    <w:rsid w:val="009F12D3"/>
    <w:rsid w:val="009F1E62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338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3434"/>
    <w:rsid w:val="00A64352"/>
    <w:rsid w:val="00A64BF3"/>
    <w:rsid w:val="00A64DE7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49C"/>
    <w:rsid w:val="00A71C1A"/>
    <w:rsid w:val="00A71D12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4D4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6C"/>
    <w:rsid w:val="00AE74CC"/>
    <w:rsid w:val="00AE7E0F"/>
    <w:rsid w:val="00AF0117"/>
    <w:rsid w:val="00AF0EE3"/>
    <w:rsid w:val="00AF1465"/>
    <w:rsid w:val="00AF1633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58E0"/>
    <w:rsid w:val="00B15B52"/>
    <w:rsid w:val="00B15D04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78D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D1E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3F4"/>
    <w:rsid w:val="00C16666"/>
    <w:rsid w:val="00C16F20"/>
    <w:rsid w:val="00C1732B"/>
    <w:rsid w:val="00C20673"/>
    <w:rsid w:val="00C207CB"/>
    <w:rsid w:val="00C21518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4D5A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3AE8"/>
    <w:rsid w:val="00CA4040"/>
    <w:rsid w:val="00CA4325"/>
    <w:rsid w:val="00CA4F33"/>
    <w:rsid w:val="00CA4F61"/>
    <w:rsid w:val="00CA5554"/>
    <w:rsid w:val="00CA598F"/>
    <w:rsid w:val="00CA651F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3F4D"/>
    <w:rsid w:val="00CD4400"/>
    <w:rsid w:val="00CD4FC7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0C9E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5F73"/>
    <w:rsid w:val="00D16083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4A0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B6C"/>
    <w:rsid w:val="00D63795"/>
    <w:rsid w:val="00D63897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0A4"/>
    <w:rsid w:val="00D714B2"/>
    <w:rsid w:val="00D719CB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390"/>
    <w:rsid w:val="00D926E6"/>
    <w:rsid w:val="00D92DDC"/>
    <w:rsid w:val="00D92EC2"/>
    <w:rsid w:val="00D9301F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0A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1DB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7C5"/>
    <w:rsid w:val="00E069B8"/>
    <w:rsid w:val="00E06AE8"/>
    <w:rsid w:val="00E06BF8"/>
    <w:rsid w:val="00E07604"/>
    <w:rsid w:val="00E07F49"/>
    <w:rsid w:val="00E10381"/>
    <w:rsid w:val="00E10436"/>
    <w:rsid w:val="00E10773"/>
    <w:rsid w:val="00E108DA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82E"/>
    <w:rsid w:val="00E32908"/>
    <w:rsid w:val="00E32AB4"/>
    <w:rsid w:val="00E32BF5"/>
    <w:rsid w:val="00E32C75"/>
    <w:rsid w:val="00E3362D"/>
    <w:rsid w:val="00E33E31"/>
    <w:rsid w:val="00E33E8F"/>
    <w:rsid w:val="00E343CD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196"/>
    <w:rsid w:val="00E465EC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CA"/>
    <w:rsid w:val="00EE457A"/>
    <w:rsid w:val="00EE56ED"/>
    <w:rsid w:val="00EE5CA0"/>
    <w:rsid w:val="00EE5CA7"/>
    <w:rsid w:val="00EE5D28"/>
    <w:rsid w:val="00EE695E"/>
    <w:rsid w:val="00EE6E44"/>
    <w:rsid w:val="00EE6EFC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406"/>
    <w:rsid w:val="00F34409"/>
    <w:rsid w:val="00F34C45"/>
    <w:rsid w:val="00F35438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BB5"/>
    <w:rsid w:val="00F47D54"/>
    <w:rsid w:val="00F47DC5"/>
    <w:rsid w:val="00F50EA2"/>
    <w:rsid w:val="00F512F1"/>
    <w:rsid w:val="00F5156A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63E"/>
    <w:rsid w:val="00F62F41"/>
    <w:rsid w:val="00F62F47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30E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3940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2A97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093E"/>
    <w:rsid w:val="00FD22CA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25F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25F2"/>
  </w:style>
  <w:style w:type="character" w:customStyle="1" w:styleId="WW-Absatz-Standardschriftart">
    <w:name w:val="WW-Absatz-Standardschriftart"/>
    <w:rsid w:val="000825F2"/>
  </w:style>
  <w:style w:type="character" w:customStyle="1" w:styleId="WW-Absatz-Standardschriftart1">
    <w:name w:val="WW-Absatz-Standardschriftart1"/>
    <w:rsid w:val="000825F2"/>
  </w:style>
  <w:style w:type="character" w:customStyle="1" w:styleId="WW-Absatz-Standardschriftart11">
    <w:name w:val="WW-Absatz-Standardschriftart11"/>
    <w:rsid w:val="000825F2"/>
  </w:style>
  <w:style w:type="character" w:customStyle="1" w:styleId="WW-Absatz-Standardschriftart111">
    <w:name w:val="WW-Absatz-Standardschriftart111"/>
    <w:rsid w:val="000825F2"/>
  </w:style>
  <w:style w:type="character" w:customStyle="1" w:styleId="WW-Absatz-Standardschriftart1111">
    <w:name w:val="WW-Absatz-Standardschriftart1111"/>
    <w:rsid w:val="000825F2"/>
  </w:style>
  <w:style w:type="character" w:customStyle="1" w:styleId="WW-Absatz-Standardschriftart11111">
    <w:name w:val="WW-Absatz-Standardschriftart11111"/>
    <w:rsid w:val="000825F2"/>
  </w:style>
  <w:style w:type="character" w:customStyle="1" w:styleId="WW-Absatz-Standardschriftart111111">
    <w:name w:val="WW-Absatz-Standardschriftart111111"/>
    <w:rsid w:val="000825F2"/>
  </w:style>
  <w:style w:type="character" w:customStyle="1" w:styleId="WW-Absatz-Standardschriftart1111111">
    <w:name w:val="WW-Absatz-Standardschriftart1111111"/>
    <w:rsid w:val="000825F2"/>
  </w:style>
  <w:style w:type="character" w:customStyle="1" w:styleId="WW-Absatz-Standardschriftart11111111">
    <w:name w:val="WW-Absatz-Standardschriftart11111111"/>
    <w:rsid w:val="000825F2"/>
  </w:style>
  <w:style w:type="character" w:customStyle="1" w:styleId="WW-Absatz-Standardschriftart111111111">
    <w:name w:val="WW-Absatz-Standardschriftart111111111"/>
    <w:rsid w:val="000825F2"/>
  </w:style>
  <w:style w:type="character" w:customStyle="1" w:styleId="WW-Absatz-Standardschriftart1111111111">
    <w:name w:val="WW-Absatz-Standardschriftart1111111111"/>
    <w:rsid w:val="000825F2"/>
  </w:style>
  <w:style w:type="character" w:customStyle="1" w:styleId="WW-Absatz-Standardschriftart11111111111">
    <w:name w:val="WW-Absatz-Standardschriftart11111111111"/>
    <w:rsid w:val="000825F2"/>
  </w:style>
  <w:style w:type="character" w:customStyle="1" w:styleId="WW-Absatz-Standardschriftart111111111111">
    <w:name w:val="WW-Absatz-Standardschriftart111111111111"/>
    <w:rsid w:val="000825F2"/>
  </w:style>
  <w:style w:type="character" w:customStyle="1" w:styleId="WW-Absatz-Standardschriftart1111111111111">
    <w:name w:val="WW-Absatz-Standardschriftart1111111111111"/>
    <w:rsid w:val="000825F2"/>
  </w:style>
  <w:style w:type="character" w:customStyle="1" w:styleId="WW-Absatz-Standardschriftart11111111111111">
    <w:name w:val="WW-Absatz-Standardschriftart11111111111111"/>
    <w:rsid w:val="000825F2"/>
  </w:style>
  <w:style w:type="character" w:customStyle="1" w:styleId="WW-Absatz-Standardschriftart111111111111111">
    <w:name w:val="WW-Absatz-Standardschriftart111111111111111"/>
    <w:rsid w:val="000825F2"/>
  </w:style>
  <w:style w:type="character" w:customStyle="1" w:styleId="WW-Absatz-Standardschriftart1111111111111111">
    <w:name w:val="WW-Absatz-Standardschriftart1111111111111111"/>
    <w:rsid w:val="000825F2"/>
  </w:style>
  <w:style w:type="character" w:customStyle="1" w:styleId="WW-Absatz-Standardschriftart11111111111111111">
    <w:name w:val="WW-Absatz-Standardschriftart11111111111111111"/>
    <w:rsid w:val="000825F2"/>
  </w:style>
  <w:style w:type="character" w:customStyle="1" w:styleId="WW-Absatz-Standardschriftart111111111111111111">
    <w:name w:val="WW-Absatz-Standardschriftart111111111111111111"/>
    <w:rsid w:val="000825F2"/>
  </w:style>
  <w:style w:type="character" w:customStyle="1" w:styleId="WW-Absatz-Standardschriftart1111111111111111111">
    <w:name w:val="WW-Absatz-Standardschriftart1111111111111111111"/>
    <w:rsid w:val="000825F2"/>
  </w:style>
  <w:style w:type="character" w:customStyle="1" w:styleId="WW-Absatz-Standardschriftart11111111111111111111">
    <w:name w:val="WW-Absatz-Standardschriftart11111111111111111111"/>
    <w:rsid w:val="000825F2"/>
  </w:style>
  <w:style w:type="character" w:customStyle="1" w:styleId="WW-Absatz-Standardschriftart111111111111111111111">
    <w:name w:val="WW-Absatz-Standardschriftart111111111111111111111"/>
    <w:rsid w:val="000825F2"/>
  </w:style>
  <w:style w:type="character" w:customStyle="1" w:styleId="WW8Num1z0">
    <w:name w:val="WW8Num1z0"/>
    <w:rsid w:val="000825F2"/>
    <w:rPr>
      <w:rFonts w:ascii="Symbol" w:hAnsi="Symbol" w:cs="OpenSymbol"/>
    </w:rPr>
  </w:style>
  <w:style w:type="character" w:customStyle="1" w:styleId="WW8Num1z1">
    <w:name w:val="WW8Num1z1"/>
    <w:rsid w:val="000825F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0825F2"/>
  </w:style>
  <w:style w:type="character" w:customStyle="1" w:styleId="WW-Absatz-Standardschriftart11111111111111111111111">
    <w:name w:val="WW-Absatz-Standardschriftart11111111111111111111111"/>
    <w:rsid w:val="000825F2"/>
  </w:style>
  <w:style w:type="character" w:customStyle="1" w:styleId="WW-Absatz-Standardschriftart111111111111111111111111">
    <w:name w:val="WW-Absatz-Standardschriftart111111111111111111111111"/>
    <w:rsid w:val="000825F2"/>
  </w:style>
  <w:style w:type="character" w:customStyle="1" w:styleId="WW-Absatz-Standardschriftart1111111111111111111111111">
    <w:name w:val="WW-Absatz-Standardschriftart1111111111111111111111111"/>
    <w:rsid w:val="000825F2"/>
  </w:style>
  <w:style w:type="character" w:customStyle="1" w:styleId="11">
    <w:name w:val="Основной шрифт абзаца1"/>
    <w:rsid w:val="000825F2"/>
  </w:style>
  <w:style w:type="character" w:styleId="a5">
    <w:name w:val="page number"/>
    <w:basedOn w:val="11"/>
    <w:semiHidden/>
    <w:rsid w:val="000825F2"/>
  </w:style>
  <w:style w:type="character" w:customStyle="1" w:styleId="a6">
    <w:name w:val="Маркеры списка"/>
    <w:rsid w:val="000825F2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0825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0825F2"/>
    <w:pPr>
      <w:spacing w:after="120"/>
    </w:pPr>
  </w:style>
  <w:style w:type="paragraph" w:styleId="aa">
    <w:name w:val="List"/>
    <w:basedOn w:val="a8"/>
    <w:semiHidden/>
    <w:rsid w:val="000825F2"/>
    <w:rPr>
      <w:rFonts w:ascii="Arial" w:hAnsi="Arial" w:cs="Tahoma"/>
    </w:rPr>
  </w:style>
  <w:style w:type="paragraph" w:customStyle="1" w:styleId="12">
    <w:name w:val="Название1"/>
    <w:basedOn w:val="a1"/>
    <w:rsid w:val="000825F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0825F2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0825F2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825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0825F2"/>
  </w:style>
  <w:style w:type="paragraph" w:styleId="ad">
    <w:name w:val="footer"/>
    <w:basedOn w:val="a1"/>
    <w:semiHidden/>
    <w:rsid w:val="000825F2"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rsid w:val="000825F2"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rsid w:val="000825F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36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Server</cp:lastModifiedBy>
  <cp:revision>2</cp:revision>
  <cp:lastPrinted>2020-01-15T07:14:00Z</cp:lastPrinted>
  <dcterms:created xsi:type="dcterms:W3CDTF">2020-01-27T07:31:00Z</dcterms:created>
  <dcterms:modified xsi:type="dcterms:W3CDTF">2020-01-27T07:31:00Z</dcterms:modified>
</cp:coreProperties>
</file>